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36" w:rsidRDefault="00A45844" w:rsidP="00111736">
      <w:pPr>
        <w:jc w:val="center"/>
        <w:rPr>
          <w:sz w:val="40"/>
          <w:szCs w:val="40"/>
        </w:rPr>
      </w:pPr>
      <w:r>
        <w:rPr>
          <w:sz w:val="40"/>
          <w:szCs w:val="40"/>
        </w:rPr>
        <w:t>Grand-parentalité</w:t>
      </w:r>
    </w:p>
    <w:p w:rsidR="00927E38" w:rsidRDefault="00A45844" w:rsidP="007117AB">
      <w:pPr>
        <w:pStyle w:val="NormalWeb"/>
        <w:spacing w:before="0" w:beforeAutospacing="0" w:after="200" w:afterAutospacing="0"/>
        <w:jc w:val="both"/>
        <w:rPr>
          <w:rStyle w:val="lev"/>
          <w:rFonts w:ascii="Comic Sans MS" w:hAnsi="Comic Sans MS"/>
          <w:bCs w:val="0"/>
          <w:sz w:val="28"/>
          <w:szCs w:val="28"/>
        </w:rPr>
      </w:pPr>
      <w:r>
        <w:rPr>
          <w:rStyle w:val="lev"/>
          <w:rFonts w:ascii="Comic Sans MS" w:hAnsi="Comic Sans MS"/>
          <w:bCs w:val="0"/>
          <w:sz w:val="28"/>
          <w:szCs w:val="28"/>
        </w:rPr>
        <w:t>Vision traditionne</w:t>
      </w:r>
      <w:r w:rsidR="005C2BB2">
        <w:rPr>
          <w:rStyle w:val="lev"/>
          <w:rFonts w:ascii="Comic Sans MS" w:hAnsi="Comic Sans MS"/>
          <w:bCs w:val="0"/>
          <w:sz w:val="28"/>
          <w:szCs w:val="28"/>
        </w:rPr>
        <w:t xml:space="preserve">lle du </w:t>
      </w:r>
      <w:proofErr w:type="spellStart"/>
      <w:r w:rsidR="005C2BB2">
        <w:rPr>
          <w:rStyle w:val="lev"/>
          <w:rFonts w:ascii="Comic Sans MS" w:hAnsi="Comic Sans MS"/>
          <w:bCs w:val="0"/>
          <w:sz w:val="28"/>
          <w:szCs w:val="28"/>
        </w:rPr>
        <w:t>grand-parent</w:t>
      </w:r>
      <w:proofErr w:type="spellEnd"/>
      <w:r w:rsidR="005C2BB2">
        <w:rPr>
          <w:rStyle w:val="lev"/>
          <w:rFonts w:ascii="Comic Sans MS" w:hAnsi="Comic Sans MS"/>
          <w:bCs w:val="0"/>
          <w:sz w:val="28"/>
          <w:szCs w:val="28"/>
        </w:rPr>
        <w:t xml:space="preserve"> bienveillant</w:t>
      </w:r>
      <w:r>
        <w:rPr>
          <w:rStyle w:val="lev"/>
          <w:rFonts w:ascii="Comic Sans MS" w:hAnsi="Comic Sans MS"/>
          <w:bCs w:val="0"/>
          <w:sz w:val="28"/>
          <w:szCs w:val="28"/>
        </w:rPr>
        <w:t xml:space="preserve"> qui transmet</w:t>
      </w:r>
      <w:r w:rsidR="001348EE">
        <w:rPr>
          <w:rStyle w:val="lev"/>
          <w:rFonts w:ascii="Comic Sans MS" w:hAnsi="Comic Sans MS"/>
          <w:bCs w:val="0"/>
          <w:sz w:val="28"/>
          <w:szCs w:val="28"/>
        </w:rPr>
        <w:t>,</w:t>
      </w:r>
      <w:r w:rsidR="005C2BB2">
        <w:rPr>
          <w:rStyle w:val="lev"/>
          <w:rFonts w:ascii="Comic Sans MS" w:hAnsi="Comic Sans MS"/>
          <w:bCs w:val="0"/>
          <w:sz w:val="28"/>
          <w:szCs w:val="28"/>
        </w:rPr>
        <w:t xml:space="preserve"> </w:t>
      </w:r>
      <w:r w:rsidR="001B01F8">
        <w:rPr>
          <w:rStyle w:val="lev"/>
          <w:rFonts w:ascii="Comic Sans MS" w:hAnsi="Comic Sans MS"/>
          <w:bCs w:val="0"/>
          <w:sz w:val="28"/>
          <w:szCs w:val="28"/>
        </w:rPr>
        <w:t>m</w:t>
      </w:r>
      <w:r>
        <w:rPr>
          <w:rStyle w:val="lev"/>
          <w:rFonts w:ascii="Comic Sans MS" w:hAnsi="Comic Sans MS"/>
          <w:bCs w:val="0"/>
          <w:sz w:val="28"/>
          <w:szCs w:val="28"/>
        </w:rPr>
        <w:t xml:space="preserve">ais aussi versions </w:t>
      </w:r>
      <w:r w:rsidR="00927E38">
        <w:rPr>
          <w:rStyle w:val="lev"/>
          <w:rFonts w:ascii="Comic Sans MS" w:hAnsi="Comic Sans MS"/>
          <w:bCs w:val="0"/>
          <w:sz w:val="28"/>
          <w:szCs w:val="28"/>
        </w:rPr>
        <w:t xml:space="preserve">nouvelles </w:t>
      </w:r>
    </w:p>
    <w:p w:rsidR="001B01F8" w:rsidRPr="00EB6585" w:rsidRDefault="00E00DFF" w:rsidP="007117AB">
      <w:pPr>
        <w:pStyle w:val="NormalWeb"/>
        <w:spacing w:before="0" w:beforeAutospacing="0" w:after="200" w:afterAutospacing="0"/>
        <w:jc w:val="both"/>
        <w:rPr>
          <w:rFonts w:ascii="Comic Sans MS" w:hAnsi="Comic Sans MS"/>
          <w:b/>
        </w:rPr>
      </w:pPr>
      <w:proofErr w:type="gramStart"/>
      <w:r>
        <w:rPr>
          <w:rStyle w:val="lev"/>
          <w:rFonts w:ascii="Comic Sans MS" w:hAnsi="Comic Sans MS"/>
          <w:bCs w:val="0"/>
          <w:sz w:val="28"/>
          <w:szCs w:val="28"/>
        </w:rPr>
        <w:t>a</w:t>
      </w:r>
      <w:r w:rsidR="00927E38">
        <w:rPr>
          <w:rStyle w:val="lev"/>
          <w:rFonts w:ascii="Comic Sans MS" w:hAnsi="Comic Sans MS"/>
          <w:bCs w:val="0"/>
          <w:sz w:val="28"/>
          <w:szCs w:val="28"/>
        </w:rPr>
        <w:t>vec</w:t>
      </w:r>
      <w:proofErr w:type="gramEnd"/>
      <w:r w:rsidR="00927E38">
        <w:rPr>
          <w:rStyle w:val="lev"/>
          <w:rFonts w:ascii="Comic Sans MS" w:hAnsi="Comic Sans MS"/>
          <w:bCs w:val="0"/>
          <w:sz w:val="28"/>
          <w:szCs w:val="28"/>
        </w:rPr>
        <w:t xml:space="preserve"> des grands</w:t>
      </w:r>
      <w:r w:rsidR="001B01F8">
        <w:rPr>
          <w:rStyle w:val="lev"/>
          <w:rFonts w:ascii="Comic Sans MS" w:hAnsi="Comic Sans MS"/>
          <w:bCs w:val="0"/>
          <w:sz w:val="28"/>
          <w:szCs w:val="28"/>
        </w:rPr>
        <w:t>-</w:t>
      </w:r>
      <w:r w:rsidR="00927E38">
        <w:rPr>
          <w:rStyle w:val="lev"/>
          <w:rFonts w:ascii="Comic Sans MS" w:hAnsi="Comic Sans MS"/>
          <w:bCs w:val="0"/>
          <w:sz w:val="28"/>
          <w:szCs w:val="28"/>
        </w:rPr>
        <w:t>parents originaux, caricaturés</w:t>
      </w:r>
      <w:r w:rsidR="001B01F8">
        <w:rPr>
          <w:rStyle w:val="lev"/>
          <w:rFonts w:ascii="Comic Sans MS" w:hAnsi="Comic Sans MS"/>
          <w:bCs w:val="0"/>
          <w:sz w:val="28"/>
          <w:szCs w:val="28"/>
        </w:rPr>
        <w:t>, excessifs, dr</w:t>
      </w:r>
      <w:r>
        <w:rPr>
          <w:rStyle w:val="lev"/>
          <w:rFonts w:ascii="Comic Sans MS" w:hAnsi="Comic Sans MS"/>
          <w:bCs w:val="0"/>
          <w:sz w:val="28"/>
          <w:szCs w:val="28"/>
        </w:rPr>
        <w:t>ôles…</w:t>
      </w:r>
    </w:p>
    <w:p w:rsidR="00533B5F" w:rsidRPr="00C70E11" w:rsidRDefault="00533B5F" w:rsidP="007117AB">
      <w:pPr>
        <w:pStyle w:val="NormalWeb"/>
        <w:spacing w:before="0" w:beforeAutospacing="0" w:after="200" w:afterAutospacing="0"/>
        <w:jc w:val="both"/>
        <w:rPr>
          <w:b/>
        </w:rPr>
      </w:pPr>
    </w:p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410"/>
        <w:gridCol w:w="2268"/>
        <w:gridCol w:w="2409"/>
        <w:gridCol w:w="1134"/>
      </w:tblGrid>
      <w:tr w:rsidR="00EB6585" w:rsidRPr="00B32714" w:rsidTr="005F3BD3">
        <w:tc>
          <w:tcPr>
            <w:tcW w:w="4786" w:type="dxa"/>
          </w:tcPr>
          <w:p w:rsidR="00EB6585" w:rsidRPr="00B32714" w:rsidRDefault="00EB6585" w:rsidP="00976005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titre</w:t>
            </w:r>
          </w:p>
        </w:tc>
        <w:tc>
          <w:tcPr>
            <w:tcW w:w="2410" w:type="dxa"/>
          </w:tcPr>
          <w:p w:rsidR="00EB6585" w:rsidRPr="00B32714" w:rsidRDefault="00EB6585" w:rsidP="004F763F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auteur</w:t>
            </w:r>
          </w:p>
        </w:tc>
        <w:tc>
          <w:tcPr>
            <w:tcW w:w="2410" w:type="dxa"/>
          </w:tcPr>
          <w:p w:rsidR="00EB6585" w:rsidRPr="00B32714" w:rsidRDefault="00EB6585" w:rsidP="0011173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illustrateur</w:t>
            </w:r>
          </w:p>
        </w:tc>
        <w:tc>
          <w:tcPr>
            <w:tcW w:w="2268" w:type="dxa"/>
          </w:tcPr>
          <w:p w:rsidR="00EB6585" w:rsidRPr="005F3BD3" w:rsidRDefault="00EB6585" w:rsidP="00111736">
            <w:pPr>
              <w:jc w:val="center"/>
            </w:pPr>
            <w:r w:rsidRPr="005F3BD3">
              <w:t>éditeur</w:t>
            </w:r>
          </w:p>
        </w:tc>
        <w:tc>
          <w:tcPr>
            <w:tcW w:w="2409" w:type="dxa"/>
          </w:tcPr>
          <w:p w:rsidR="00EB6585" w:rsidRPr="00B32714" w:rsidRDefault="00EB6585" w:rsidP="006A0B33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Autre thème</w:t>
            </w:r>
          </w:p>
        </w:tc>
        <w:tc>
          <w:tcPr>
            <w:tcW w:w="1134" w:type="dxa"/>
          </w:tcPr>
          <w:p w:rsidR="00EB6585" w:rsidRPr="00B32714" w:rsidRDefault="00484816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32714">
              <w:rPr>
                <w:rFonts w:asciiTheme="minorHAnsi" w:hAnsiTheme="minorHAnsi" w:cstheme="minorHAnsi"/>
                <w:b/>
                <w:sz w:val="24"/>
                <w:szCs w:val="24"/>
              </w:rPr>
              <w:t>Bibli</w:t>
            </w:r>
            <w:proofErr w:type="spellEnd"/>
          </w:p>
        </w:tc>
      </w:tr>
      <w:tr w:rsidR="00E16CC0" w:rsidRPr="00B32714" w:rsidTr="005F3BD3">
        <w:tc>
          <w:tcPr>
            <w:tcW w:w="4786" w:type="dxa"/>
          </w:tcPr>
          <w:p w:rsidR="00E16CC0" w:rsidRPr="00804F43" w:rsidRDefault="00E16CC0" w:rsidP="00976005">
            <w:pPr>
              <w:rPr>
                <w:b/>
                <w:color w:val="FF0000"/>
                <w:sz w:val="24"/>
                <w:szCs w:val="24"/>
              </w:rPr>
            </w:pPr>
            <w:r w:rsidRPr="00804F43">
              <w:rPr>
                <w:b/>
                <w:color w:val="FF0000"/>
                <w:sz w:val="24"/>
                <w:szCs w:val="24"/>
              </w:rPr>
              <w:t>3-4 ans</w:t>
            </w:r>
          </w:p>
        </w:tc>
        <w:tc>
          <w:tcPr>
            <w:tcW w:w="2410" w:type="dxa"/>
          </w:tcPr>
          <w:p w:rsidR="00E16CC0" w:rsidRPr="00B32714" w:rsidRDefault="00E16CC0" w:rsidP="004F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CC0" w:rsidRPr="00B32714" w:rsidRDefault="00E16CC0" w:rsidP="0011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6CC0" w:rsidRPr="005F3BD3" w:rsidRDefault="00E16CC0" w:rsidP="00111736">
            <w:pPr>
              <w:jc w:val="center"/>
            </w:pPr>
          </w:p>
        </w:tc>
        <w:tc>
          <w:tcPr>
            <w:tcW w:w="2409" w:type="dxa"/>
          </w:tcPr>
          <w:p w:rsidR="00E16CC0" w:rsidRPr="00B32714" w:rsidRDefault="00E16CC0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6CC0" w:rsidRPr="00B32714" w:rsidRDefault="00E16CC0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 w:rsidRPr="000C2E35">
              <w:rPr>
                <w:sz w:val="24"/>
                <w:szCs w:val="24"/>
                <w:highlight w:val="cyan"/>
              </w:rPr>
              <w:t>Grand-mère sucre et grand-père chocolat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Bigot Gigi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Goffin</w:t>
            </w:r>
            <w:proofErr w:type="spellEnd"/>
            <w:r w:rsidRPr="00B32714">
              <w:rPr>
                <w:sz w:val="24"/>
                <w:szCs w:val="24"/>
              </w:rPr>
              <w:t xml:space="preserve"> Josse</w:t>
            </w:r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  <w:r w:rsidRPr="005F3BD3">
              <w:t>Bayard 2007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gourmandise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714">
              <w:rPr>
                <w:rFonts w:asciiTheme="minorHAnsi" w:hAnsiTheme="minorHAnsi" w:cstheme="minorHAnsi"/>
                <w:b/>
                <w:sz w:val="24"/>
                <w:szCs w:val="24"/>
              </w:rPr>
              <w:t>B1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A New York chez Mami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Castillo Lauren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  <w:r w:rsidRPr="005F3BD3">
              <w:t>Le Genévrier</w:t>
            </w:r>
          </w:p>
          <w:p w:rsidR="009B0B28" w:rsidRPr="005F3BD3" w:rsidRDefault="009B0B28" w:rsidP="00111736">
            <w:pPr>
              <w:jc w:val="center"/>
            </w:pPr>
            <w:r w:rsidRPr="005F3BD3">
              <w:t>2016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Ville/ peur découverte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Ma grand-mère fait du vélo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Gouichoux</w:t>
            </w:r>
            <w:proofErr w:type="spellEnd"/>
            <w:r w:rsidRPr="00B32714">
              <w:rPr>
                <w:sz w:val="24"/>
                <w:szCs w:val="24"/>
              </w:rPr>
              <w:t xml:space="preserve"> René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Tevessin</w:t>
            </w:r>
            <w:proofErr w:type="spellEnd"/>
            <w:r w:rsidRPr="00B32714">
              <w:rPr>
                <w:sz w:val="24"/>
                <w:szCs w:val="24"/>
              </w:rPr>
              <w:t xml:space="preserve"> Gilles</w:t>
            </w:r>
          </w:p>
        </w:tc>
        <w:tc>
          <w:tcPr>
            <w:tcW w:w="2268" w:type="dxa"/>
          </w:tcPr>
          <w:p w:rsidR="009B0B28" w:rsidRPr="005F3BD3" w:rsidRDefault="005F3BD3" w:rsidP="00111736">
            <w:pPr>
              <w:jc w:val="center"/>
            </w:pPr>
            <w:r>
              <w:t xml:space="preserve">Albin Michel </w:t>
            </w:r>
          </w:p>
        </w:tc>
        <w:tc>
          <w:tcPr>
            <w:tcW w:w="2409" w:type="dxa"/>
          </w:tcPr>
          <w:p w:rsidR="009B0B28" w:rsidRPr="00B32714" w:rsidRDefault="009B0B28" w:rsidP="008D6DA8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Imagination voyages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éseau 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Papy et moi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yamoto</w:t>
            </w:r>
            <w:proofErr w:type="spellEnd"/>
            <w:r>
              <w:rPr>
                <w:sz w:val="24"/>
                <w:szCs w:val="24"/>
              </w:rPr>
              <w:t xml:space="preserve"> T.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6A0B33">
            <w:pPr>
              <w:jc w:val="center"/>
            </w:pP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714">
              <w:rPr>
                <w:rFonts w:asciiTheme="minorHAnsi" w:hAnsiTheme="minorHAnsi" w:cstheme="minorHAnsi"/>
                <w:b/>
                <w:sz w:val="24"/>
                <w:szCs w:val="24"/>
              </w:rPr>
              <w:t>Réseau</w:t>
            </w:r>
          </w:p>
        </w:tc>
      </w:tr>
      <w:tr w:rsidR="003B3381" w:rsidRPr="00B32714" w:rsidTr="005F3BD3">
        <w:trPr>
          <w:trHeight w:val="397"/>
        </w:trPr>
        <w:tc>
          <w:tcPr>
            <w:tcW w:w="4786" w:type="dxa"/>
          </w:tcPr>
          <w:p w:rsidR="003B3381" w:rsidRPr="00804F43" w:rsidRDefault="003B3381" w:rsidP="0097600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381" w:rsidRPr="00B32714" w:rsidRDefault="003B3381" w:rsidP="004F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3381" w:rsidRPr="00B32714" w:rsidRDefault="003B3381" w:rsidP="0011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3381" w:rsidRPr="005F3BD3" w:rsidRDefault="003B3381" w:rsidP="00111736">
            <w:pPr>
              <w:jc w:val="center"/>
            </w:pPr>
          </w:p>
        </w:tc>
        <w:tc>
          <w:tcPr>
            <w:tcW w:w="2409" w:type="dxa"/>
          </w:tcPr>
          <w:p w:rsidR="003B3381" w:rsidRPr="00B32714" w:rsidRDefault="003B3381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3381" w:rsidRPr="00B32714" w:rsidRDefault="003B3381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6DA8" w:rsidRPr="00B32714" w:rsidTr="005F3BD3">
        <w:trPr>
          <w:trHeight w:val="397"/>
        </w:trPr>
        <w:tc>
          <w:tcPr>
            <w:tcW w:w="4786" w:type="dxa"/>
          </w:tcPr>
          <w:p w:rsidR="008D6DA8" w:rsidRPr="00804F43" w:rsidRDefault="004E38B3" w:rsidP="00976005">
            <w:pPr>
              <w:rPr>
                <w:color w:val="FF0000"/>
                <w:sz w:val="24"/>
                <w:szCs w:val="24"/>
              </w:rPr>
            </w:pPr>
            <w:r w:rsidRPr="00804F43">
              <w:rPr>
                <w:color w:val="FF0000"/>
                <w:sz w:val="24"/>
                <w:szCs w:val="24"/>
              </w:rPr>
              <w:t>4-6</w:t>
            </w:r>
            <w:r w:rsidR="008D6DA8" w:rsidRPr="00804F43">
              <w:rPr>
                <w:color w:val="FF0000"/>
                <w:sz w:val="24"/>
                <w:szCs w:val="24"/>
              </w:rPr>
              <w:t xml:space="preserve"> ans</w:t>
            </w:r>
          </w:p>
        </w:tc>
        <w:tc>
          <w:tcPr>
            <w:tcW w:w="2410" w:type="dxa"/>
          </w:tcPr>
          <w:p w:rsidR="008D6DA8" w:rsidRPr="00B32714" w:rsidRDefault="008D6DA8" w:rsidP="004F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DA8" w:rsidRPr="00B32714" w:rsidRDefault="008D6DA8" w:rsidP="0011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6DA8" w:rsidRPr="005F3BD3" w:rsidRDefault="008D6DA8" w:rsidP="00111736">
            <w:pPr>
              <w:jc w:val="center"/>
            </w:pPr>
          </w:p>
        </w:tc>
        <w:tc>
          <w:tcPr>
            <w:tcW w:w="2409" w:type="dxa"/>
          </w:tcPr>
          <w:p w:rsidR="008D6DA8" w:rsidRPr="00B32714" w:rsidRDefault="008D6DA8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6DA8" w:rsidRPr="00B32714" w:rsidRDefault="008D6DA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Le jardin de Mamie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sey Dawn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  <w:proofErr w:type="spellStart"/>
            <w:r w:rsidRPr="005F3BD3">
              <w:t>Kimane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C2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jours en plus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geon</w:t>
            </w:r>
            <w:proofErr w:type="spellEnd"/>
            <w:r>
              <w:rPr>
                <w:sz w:val="24"/>
                <w:szCs w:val="24"/>
              </w:rPr>
              <w:t xml:space="preserve"> Rémi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</w:p>
        </w:tc>
        <w:tc>
          <w:tcPr>
            <w:tcW w:w="2409" w:type="dxa"/>
          </w:tcPr>
          <w:p w:rsidR="009B0B28" w:rsidRPr="00B32714" w:rsidRDefault="009B0B28" w:rsidP="008D6D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Tortue express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 Guen Sandra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Poignonec</w:t>
            </w:r>
            <w:proofErr w:type="spellEnd"/>
            <w:r w:rsidRPr="00B32714">
              <w:rPr>
                <w:sz w:val="24"/>
                <w:szCs w:val="24"/>
              </w:rPr>
              <w:t xml:space="preserve"> </w:t>
            </w:r>
            <w:proofErr w:type="spellStart"/>
            <w:r w:rsidRPr="00B32714">
              <w:rPr>
                <w:sz w:val="24"/>
                <w:szCs w:val="24"/>
              </w:rPr>
              <w:t>Mauréen</w:t>
            </w:r>
            <w:proofErr w:type="spellEnd"/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  <w:proofErr w:type="spellStart"/>
            <w:r w:rsidRPr="005F3BD3">
              <w:t>Little</w:t>
            </w:r>
            <w:proofErr w:type="spellEnd"/>
            <w:r w:rsidRPr="005F3BD3">
              <w:t xml:space="preserve"> </w:t>
            </w:r>
            <w:proofErr w:type="spellStart"/>
            <w:r w:rsidRPr="005F3BD3">
              <w:t>Urban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L2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 couverture</w:t>
            </w:r>
          </w:p>
        </w:tc>
        <w:tc>
          <w:tcPr>
            <w:tcW w:w="2410" w:type="dxa"/>
          </w:tcPr>
          <w:p w:rsidR="009B0B28" w:rsidRPr="00B32714" w:rsidRDefault="005F3BD3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inhos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rtins I.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Kono</w:t>
            </w:r>
            <w:proofErr w:type="spellEnd"/>
            <w:r w:rsidRPr="00B32714">
              <w:rPr>
                <w:sz w:val="24"/>
                <w:szCs w:val="24"/>
              </w:rPr>
              <w:t xml:space="preserve"> </w:t>
            </w:r>
            <w:proofErr w:type="spellStart"/>
            <w:r w:rsidRPr="00B32714">
              <w:rPr>
                <w:sz w:val="24"/>
                <w:szCs w:val="24"/>
              </w:rPr>
              <w:t>Yara</w:t>
            </w:r>
            <w:proofErr w:type="spellEnd"/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  <w:proofErr w:type="spellStart"/>
            <w:r w:rsidRPr="005F3BD3">
              <w:t>Notari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Réseau 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 w:rsidRPr="000C2E35">
              <w:rPr>
                <w:sz w:val="24"/>
                <w:szCs w:val="24"/>
                <w:highlight w:val="cyan"/>
              </w:rPr>
              <w:t>Le tigre de Mona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Morizur</w:t>
            </w:r>
            <w:proofErr w:type="spellEnd"/>
            <w:r w:rsidRPr="00B32714">
              <w:rPr>
                <w:sz w:val="24"/>
                <w:szCs w:val="24"/>
              </w:rPr>
              <w:t xml:space="preserve"> Gwenola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Conzatti</w:t>
            </w:r>
            <w:proofErr w:type="spellEnd"/>
            <w:r w:rsidRPr="00B32714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  <w:r w:rsidRPr="005F3BD3">
              <w:t>Des ronds dans l’O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714">
              <w:rPr>
                <w:rFonts w:asciiTheme="minorHAnsi" w:hAnsiTheme="minorHAnsi" w:cstheme="minorHAnsi"/>
                <w:b/>
                <w:sz w:val="24"/>
                <w:szCs w:val="24"/>
              </w:rPr>
              <w:t>M2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Moi, </w:t>
            </w: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 grand-mèr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ef</w:t>
            </w:r>
            <w:proofErr w:type="spellEnd"/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Gallimard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A l’ombre du tilleul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Roumiguière</w:t>
            </w:r>
            <w:proofErr w:type="spellEnd"/>
            <w:r w:rsidRPr="00B32714">
              <w:rPr>
                <w:sz w:val="24"/>
                <w:szCs w:val="24"/>
              </w:rPr>
              <w:t xml:space="preserve"> Cécile</w:t>
            </w:r>
          </w:p>
        </w:tc>
        <w:tc>
          <w:tcPr>
            <w:tcW w:w="2410" w:type="dxa"/>
          </w:tcPr>
          <w:p w:rsidR="009B0B28" w:rsidRPr="00B32714" w:rsidRDefault="009B0B28" w:rsidP="0011173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Poliakova</w:t>
            </w:r>
            <w:proofErr w:type="spellEnd"/>
            <w:r w:rsidRPr="00B32714">
              <w:rPr>
                <w:sz w:val="24"/>
                <w:szCs w:val="24"/>
              </w:rPr>
              <w:t xml:space="preserve"> Sacha</w:t>
            </w:r>
          </w:p>
        </w:tc>
        <w:tc>
          <w:tcPr>
            <w:tcW w:w="2268" w:type="dxa"/>
          </w:tcPr>
          <w:p w:rsidR="009B0B28" w:rsidRPr="005F3BD3" w:rsidRDefault="009B0B28" w:rsidP="00111736">
            <w:pPr>
              <w:jc w:val="center"/>
            </w:pPr>
            <w:r w:rsidRPr="005F3BD3">
              <w:t>Gautier</w:t>
            </w:r>
          </w:p>
          <w:p w:rsidR="009B0B28" w:rsidRPr="005F3BD3" w:rsidRDefault="009B0B28" w:rsidP="005F3BD3">
            <w:pPr>
              <w:jc w:val="center"/>
            </w:pPr>
            <w:proofErr w:type="spellStart"/>
            <w:r w:rsidRPr="005F3BD3">
              <w:t>Languereau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8D6DA8">
            <w:pPr>
              <w:rPr>
                <w:color w:val="000000" w:themeColor="text1"/>
                <w:sz w:val="24"/>
                <w:szCs w:val="24"/>
              </w:rPr>
            </w:pPr>
            <w:r w:rsidRPr="00B32714">
              <w:rPr>
                <w:color w:val="000000" w:themeColor="text1"/>
                <w:sz w:val="24"/>
                <w:szCs w:val="24"/>
              </w:rPr>
              <w:t>Jardin/temps</w:t>
            </w:r>
          </w:p>
          <w:p w:rsidR="009B0B28" w:rsidRPr="00B32714" w:rsidRDefault="009B0B28" w:rsidP="008D6DA8">
            <w:pPr>
              <w:rPr>
                <w:color w:val="000000" w:themeColor="text1"/>
                <w:sz w:val="24"/>
                <w:szCs w:val="24"/>
              </w:rPr>
            </w:pPr>
            <w:r w:rsidRPr="00B32714">
              <w:rPr>
                <w:color w:val="000000" w:themeColor="text1"/>
                <w:sz w:val="24"/>
                <w:szCs w:val="24"/>
              </w:rPr>
              <w:t>saisons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714">
              <w:rPr>
                <w:rFonts w:asciiTheme="minorHAnsi" w:hAnsiTheme="minorHAnsi" w:cstheme="minorHAnsi"/>
                <w:b/>
                <w:sz w:val="24"/>
                <w:szCs w:val="24"/>
              </w:rPr>
              <w:t>Réseau</w:t>
            </w:r>
          </w:p>
        </w:tc>
      </w:tr>
      <w:tr w:rsidR="00B32714" w:rsidRPr="00B32714" w:rsidTr="005F3BD3">
        <w:trPr>
          <w:trHeight w:val="397"/>
        </w:trPr>
        <w:tc>
          <w:tcPr>
            <w:tcW w:w="4786" w:type="dxa"/>
          </w:tcPr>
          <w:p w:rsidR="00B32714" w:rsidRPr="00B32714" w:rsidRDefault="00B32714" w:rsidP="00533B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2714" w:rsidRPr="00B32714" w:rsidRDefault="00B32714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:rsidR="00B32714" w:rsidRPr="00B32714" w:rsidRDefault="00B32714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2714" w:rsidRPr="005F3BD3" w:rsidRDefault="00B32714" w:rsidP="00376E06">
            <w:pPr>
              <w:jc w:val="center"/>
            </w:pPr>
          </w:p>
        </w:tc>
        <w:tc>
          <w:tcPr>
            <w:tcW w:w="2409" w:type="dxa"/>
          </w:tcPr>
          <w:p w:rsidR="00B32714" w:rsidRPr="00B32714" w:rsidRDefault="00B32714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B32714" w:rsidRPr="00B32714" w:rsidRDefault="00B32714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16CC0" w:rsidRPr="00B32714" w:rsidTr="005F3BD3">
        <w:trPr>
          <w:trHeight w:val="397"/>
        </w:trPr>
        <w:tc>
          <w:tcPr>
            <w:tcW w:w="4786" w:type="dxa"/>
          </w:tcPr>
          <w:p w:rsidR="00E16CC0" w:rsidRPr="00804F43" w:rsidRDefault="004E38B3" w:rsidP="00B32714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4F43">
              <w:rPr>
                <w:b/>
                <w:color w:val="FF0000"/>
                <w:sz w:val="24"/>
                <w:szCs w:val="24"/>
              </w:rPr>
              <w:t>7-8 ans</w:t>
            </w:r>
          </w:p>
        </w:tc>
        <w:tc>
          <w:tcPr>
            <w:tcW w:w="2410" w:type="dxa"/>
          </w:tcPr>
          <w:p w:rsidR="00E16CC0" w:rsidRPr="00B32714" w:rsidRDefault="00E16CC0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:rsidR="00E16CC0" w:rsidRPr="00B32714" w:rsidRDefault="00E16CC0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6CC0" w:rsidRPr="005F3BD3" w:rsidRDefault="00E16CC0" w:rsidP="00376E06">
            <w:pPr>
              <w:jc w:val="center"/>
            </w:pPr>
          </w:p>
        </w:tc>
        <w:tc>
          <w:tcPr>
            <w:tcW w:w="2409" w:type="dxa"/>
          </w:tcPr>
          <w:p w:rsidR="00E16CC0" w:rsidRPr="00B32714" w:rsidRDefault="00E16CC0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E16CC0" w:rsidRPr="00B32714" w:rsidRDefault="00E16CC0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lastRenderedPageBreak/>
              <w:t>Calamity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mie ne fait que des bêtises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lmeras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Arnaud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Besson Jean-Louis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France –Loisirs 2006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A4 roman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0C2E35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Colette</w:t>
            </w:r>
          </w:p>
        </w:tc>
        <w:tc>
          <w:tcPr>
            <w:tcW w:w="2410" w:type="dxa"/>
          </w:tcPr>
          <w:p w:rsidR="009B0B28" w:rsidRPr="000C2E35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0C2E35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rsego</w:t>
            </w:r>
            <w:proofErr w:type="spellEnd"/>
            <w:r w:rsidRPr="000C2E35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C2E35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hiara</w:t>
            </w:r>
            <w:proofErr w:type="spellEnd"/>
          </w:p>
        </w:tc>
        <w:tc>
          <w:tcPr>
            <w:tcW w:w="2410" w:type="dxa"/>
          </w:tcPr>
          <w:p w:rsidR="009B0B28" w:rsidRPr="000C2E35" w:rsidRDefault="009B0B28" w:rsidP="0093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0C2E35" w:rsidRDefault="009B0B28" w:rsidP="00932B8D">
            <w:pPr>
              <w:jc w:val="center"/>
            </w:pPr>
            <w:r w:rsidRPr="000C2E35">
              <w:t>Océan</w:t>
            </w:r>
          </w:p>
        </w:tc>
        <w:tc>
          <w:tcPr>
            <w:tcW w:w="2409" w:type="dxa"/>
          </w:tcPr>
          <w:p w:rsidR="009B0B28" w:rsidRPr="000C2E35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0C2E3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A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issez-moi tranquill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Brosgol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Véra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Bayard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B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0C2E35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Sofia et le marchand ambulant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nciani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Katia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Deprez Antoine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Las 400 coups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C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 pépé de mon pépé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rlai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Noé 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Badel</w:t>
            </w:r>
            <w:proofErr w:type="spellEnd"/>
            <w:r w:rsidRPr="00B32714">
              <w:rPr>
                <w:sz w:val="24"/>
                <w:szCs w:val="24"/>
              </w:rPr>
              <w:t xml:space="preserve"> Ronan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L’élan vert 2010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 mémé de ma mémé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arlai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Noé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Badel</w:t>
            </w:r>
            <w:proofErr w:type="spellEnd"/>
            <w:r w:rsidRPr="00B32714">
              <w:rPr>
                <w:sz w:val="24"/>
                <w:szCs w:val="24"/>
              </w:rPr>
              <w:t xml:space="preserve"> Ronan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L’élan vert 2012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 mémoire aux oiseaux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habbert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Ingrid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Soufie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Des ronds dans l’O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C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Le visage de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amina</w:t>
            </w:r>
            <w:proofErr w:type="spellEnd"/>
          </w:p>
        </w:tc>
        <w:tc>
          <w:tcPr>
            <w:tcW w:w="2410" w:type="dxa"/>
          </w:tcPr>
          <w:p w:rsidR="009B0B28" w:rsidRPr="00B32714" w:rsidRDefault="009B0B28" w:rsidP="008C7D79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iraolo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Simona</w:t>
            </w:r>
          </w:p>
        </w:tc>
        <w:tc>
          <w:tcPr>
            <w:tcW w:w="2410" w:type="dxa"/>
          </w:tcPr>
          <w:p w:rsidR="009B0B28" w:rsidRPr="00B32714" w:rsidRDefault="009B0B28" w:rsidP="008C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4F6CCA">
            <w:pPr>
              <w:jc w:val="center"/>
            </w:pPr>
            <w:r w:rsidRPr="005F3BD3">
              <w:t>Gallimard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api 1</w:t>
            </w:r>
            <w:r w:rsidRPr="00B32714">
              <w:rPr>
                <w:rFonts w:eastAsia="Times New Roman" w:cs="Times New Roman"/>
                <w:bCs/>
                <w:sz w:val="24"/>
                <w:szCs w:val="24"/>
                <w:vertAlign w:val="superscript"/>
                <w:lang w:eastAsia="fr-FR"/>
              </w:rPr>
              <w:t>er</w:t>
            </w: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, roi des épices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lément N et Y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Coutance</w:t>
            </w:r>
            <w:proofErr w:type="spellEnd"/>
            <w:r w:rsidRPr="00B32714">
              <w:rPr>
                <w:sz w:val="24"/>
                <w:szCs w:val="24"/>
              </w:rPr>
              <w:t xml:space="preserve"> Ella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Pourquoi pas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C3</w:t>
            </w:r>
          </w:p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oman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Une collection de mercredis</w:t>
            </w:r>
          </w:p>
        </w:tc>
        <w:tc>
          <w:tcPr>
            <w:tcW w:w="2410" w:type="dxa"/>
          </w:tcPr>
          <w:p w:rsidR="009B0B28" w:rsidRPr="00B32714" w:rsidRDefault="009B0B28" w:rsidP="008C7D79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ourgeo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Rémi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proofErr w:type="spellStart"/>
            <w:r w:rsidRPr="005F3BD3">
              <w:t>Duculot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5F3BD3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C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Gabriel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aufresne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ylis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Lagrange Juliette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La joie de lire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D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’enfant et grand-mère</w:t>
            </w:r>
          </w:p>
        </w:tc>
        <w:tc>
          <w:tcPr>
            <w:tcW w:w="2410" w:type="dxa"/>
          </w:tcPr>
          <w:p w:rsidR="009B0B28" w:rsidRDefault="009B0B28" w:rsidP="008C7D79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avies B.</w:t>
            </w:r>
          </w:p>
        </w:tc>
        <w:tc>
          <w:tcPr>
            <w:tcW w:w="2410" w:type="dxa"/>
          </w:tcPr>
          <w:p w:rsidR="009B0B28" w:rsidRPr="00B32714" w:rsidRDefault="009B0B28" w:rsidP="008C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4F6CCA">
            <w:pPr>
              <w:jc w:val="center"/>
            </w:pPr>
            <w:r w:rsidRPr="005F3BD3">
              <w:t>Milan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Terminus</w:t>
            </w:r>
          </w:p>
        </w:tc>
        <w:tc>
          <w:tcPr>
            <w:tcW w:w="2410" w:type="dxa"/>
          </w:tcPr>
          <w:p w:rsidR="009B0B28" w:rsidRDefault="009B0B28" w:rsidP="008C7D79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De la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ena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tt</w:t>
            </w:r>
          </w:p>
        </w:tc>
        <w:tc>
          <w:tcPr>
            <w:tcW w:w="2410" w:type="dxa"/>
          </w:tcPr>
          <w:p w:rsidR="009B0B28" w:rsidRPr="00B32714" w:rsidRDefault="009B0B28" w:rsidP="008C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4F6CCA">
            <w:pPr>
              <w:jc w:val="center"/>
            </w:pPr>
            <w:r w:rsidRPr="005F3BD3">
              <w:t>Ed. des Eléphants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B32714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on papy il pète le feu 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or Maureen</w:t>
            </w:r>
          </w:p>
        </w:tc>
        <w:tc>
          <w:tcPr>
            <w:tcW w:w="2410" w:type="dxa"/>
          </w:tcPr>
          <w:p w:rsidR="009B0B28" w:rsidRPr="00B32714" w:rsidRDefault="005F3BD3" w:rsidP="00A63F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kto</w:t>
            </w:r>
            <w:proofErr w:type="spellEnd"/>
            <w:r>
              <w:rPr>
                <w:sz w:val="24"/>
                <w:szCs w:val="24"/>
              </w:rPr>
              <w:t xml:space="preserve"> Lambert F.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Clochette 2016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port</w:t>
            </w:r>
          </w:p>
        </w:tc>
        <w:tc>
          <w:tcPr>
            <w:tcW w:w="1134" w:type="dxa"/>
          </w:tcPr>
          <w:p w:rsidR="009B0B28" w:rsidRPr="00B32714" w:rsidRDefault="009B0B28" w:rsidP="00FA35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Réseau 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on passage secret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ucos Max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Ducos Max</w:t>
            </w:r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D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Le châle de </w:t>
            </w: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Nonna</w:t>
            </w:r>
            <w:proofErr w:type="spellEnd"/>
          </w:p>
        </w:tc>
        <w:tc>
          <w:tcPr>
            <w:tcW w:w="2410" w:type="dxa"/>
          </w:tcPr>
          <w:p w:rsidR="009B0B28" w:rsidRPr="00B32714" w:rsidRDefault="005F3BD3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utruc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-Rosset F.</w:t>
            </w:r>
          </w:p>
        </w:tc>
        <w:tc>
          <w:tcPr>
            <w:tcW w:w="2410" w:type="dxa"/>
          </w:tcPr>
          <w:p w:rsidR="009B0B28" w:rsidRPr="00B32714" w:rsidRDefault="005F3BD3" w:rsidP="0093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nègre J.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Bayard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D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ourquoi ma grand-mère tricote des histoires ? (poèmes)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Galice Célia</w:t>
            </w:r>
          </w:p>
          <w:p w:rsidR="009B0B28" w:rsidRPr="00B32714" w:rsidRDefault="005F3BD3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royer E.</w:t>
            </w:r>
          </w:p>
        </w:tc>
        <w:tc>
          <w:tcPr>
            <w:tcW w:w="2410" w:type="dxa"/>
          </w:tcPr>
          <w:p w:rsidR="009B0B28" w:rsidRPr="00B32714" w:rsidRDefault="009B0B28" w:rsidP="00927780">
            <w:pPr>
              <w:tabs>
                <w:tab w:val="left" w:pos="554"/>
              </w:tabs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Guillerey</w:t>
            </w:r>
            <w:proofErr w:type="spellEnd"/>
            <w:r w:rsidRPr="00B32714">
              <w:rPr>
                <w:sz w:val="24"/>
                <w:szCs w:val="24"/>
              </w:rPr>
              <w:t xml:space="preserve"> Aurélie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Bayard Jeunesse</w:t>
            </w:r>
          </w:p>
          <w:p w:rsidR="009B0B28" w:rsidRPr="005F3BD3" w:rsidRDefault="009B0B28" w:rsidP="00376E06">
            <w:pPr>
              <w:jc w:val="center"/>
            </w:pPr>
            <w:r w:rsidRPr="005F3BD3">
              <w:t>2012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La fête de la tomat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Ichikawa </w:t>
            </w: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atomi</w:t>
            </w:r>
            <w:proofErr w:type="spellEnd"/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9B0B28" w:rsidRPr="005F3BD3" w:rsidRDefault="005F3BD3" w:rsidP="00376E06">
            <w:pPr>
              <w:jc w:val="center"/>
            </w:pPr>
            <w:r>
              <w:t xml:space="preserve">L’Ecole des loisirs 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jardin</w:t>
            </w:r>
          </w:p>
        </w:tc>
        <w:tc>
          <w:tcPr>
            <w:tcW w:w="1134" w:type="dxa"/>
          </w:tcPr>
          <w:p w:rsidR="009B0B28" w:rsidRPr="00B32714" w:rsidRDefault="005F3BD3" w:rsidP="006A0B33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api Chocolat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Jean Didier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Zad</w:t>
            </w:r>
            <w:proofErr w:type="spellEnd"/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Utopique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D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usique vert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éon Christophe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 xml:space="preserve">Thierry </w:t>
            </w:r>
            <w:proofErr w:type="spellStart"/>
            <w:r w:rsidRPr="005F3BD3">
              <w:t>Magnier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L3</w:t>
            </w:r>
          </w:p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oman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a grand-mère à moi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trade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Agnès de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Decaux Guillaume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Hatier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famille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oman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Le secret de Grand </w:t>
            </w: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oeur</w:t>
            </w:r>
            <w:proofErr w:type="spellEnd"/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üllenheim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Sophie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Masson Annick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Fleurus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M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Ça pousse comment ?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üller Gerda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Poliakova</w:t>
            </w:r>
            <w:proofErr w:type="spellEnd"/>
            <w:r w:rsidRPr="00B32714">
              <w:rPr>
                <w:sz w:val="24"/>
                <w:szCs w:val="24"/>
              </w:rPr>
              <w:t xml:space="preserve"> Sacha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 xml:space="preserve">L’école des loisirs 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jardin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0C2E35" w:rsidRPr="00B32714" w:rsidTr="005F3BD3">
        <w:trPr>
          <w:trHeight w:val="397"/>
        </w:trPr>
        <w:tc>
          <w:tcPr>
            <w:tcW w:w="4786" w:type="dxa"/>
          </w:tcPr>
          <w:p w:rsidR="000C2E35" w:rsidRPr="00B32714" w:rsidRDefault="000C2E35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lastRenderedPageBreak/>
              <w:t>Dimanche</w:t>
            </w:r>
          </w:p>
        </w:tc>
        <w:tc>
          <w:tcPr>
            <w:tcW w:w="2410" w:type="dxa"/>
          </w:tcPr>
          <w:p w:rsidR="000C2E35" w:rsidRPr="00B32714" w:rsidRDefault="000C2E35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Oury Fleur</w:t>
            </w:r>
          </w:p>
        </w:tc>
        <w:tc>
          <w:tcPr>
            <w:tcW w:w="2410" w:type="dxa"/>
          </w:tcPr>
          <w:p w:rsidR="000C2E35" w:rsidRPr="00B32714" w:rsidRDefault="000C2E35" w:rsidP="0093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2E35" w:rsidRDefault="000C2E35" w:rsidP="00932B8D">
            <w:pPr>
              <w:jc w:val="center"/>
            </w:pPr>
            <w:r>
              <w:t>Les fourmis rouges</w:t>
            </w:r>
          </w:p>
        </w:tc>
        <w:tc>
          <w:tcPr>
            <w:tcW w:w="2409" w:type="dxa"/>
          </w:tcPr>
          <w:p w:rsidR="000C2E35" w:rsidRPr="00B32714" w:rsidRDefault="000C2E35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0C2E35" w:rsidRPr="00B32714" w:rsidRDefault="000C2E35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O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Le Trésor de Jacob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apineau Lucie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Adams Steve</w:t>
            </w:r>
          </w:p>
        </w:tc>
        <w:tc>
          <w:tcPr>
            <w:tcW w:w="2268" w:type="dxa"/>
          </w:tcPr>
          <w:p w:rsidR="009B0B28" w:rsidRPr="005F3BD3" w:rsidRDefault="005F3BD3" w:rsidP="00932B8D">
            <w:pPr>
              <w:jc w:val="center"/>
            </w:pPr>
            <w:r>
              <w:t xml:space="preserve">Dominique et </w:t>
            </w:r>
            <w:proofErr w:type="spellStart"/>
            <w:r>
              <w:t>cie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jeu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P3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 visite de Mamie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ato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Jill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Williams Sophie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Kaléidoscope 1992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voyages</w:t>
            </w:r>
          </w:p>
        </w:tc>
        <w:tc>
          <w:tcPr>
            <w:tcW w:w="1134" w:type="dxa"/>
          </w:tcPr>
          <w:p w:rsidR="009B0B28" w:rsidRPr="00B32714" w:rsidRDefault="000C2E35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Mamy-loup 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Teisso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Janine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Maja Daniel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r w:rsidRPr="005F3BD3">
              <w:t>Actes Sud junior</w:t>
            </w:r>
          </w:p>
          <w:p w:rsidR="009B0B28" w:rsidRPr="005F3BD3" w:rsidRDefault="009B0B28" w:rsidP="00932B8D">
            <w:pPr>
              <w:jc w:val="center"/>
            </w:pPr>
            <w:r w:rsidRPr="005F3BD3">
              <w:t>2003</w:t>
            </w:r>
          </w:p>
        </w:tc>
        <w:tc>
          <w:tcPr>
            <w:tcW w:w="2409" w:type="dxa"/>
          </w:tcPr>
          <w:p w:rsidR="009B0B28" w:rsidRPr="00B32714" w:rsidRDefault="009B0B28" w:rsidP="00AF267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oup</w:t>
            </w:r>
          </w:p>
          <w:p w:rsidR="009B0B28" w:rsidRPr="00B32714" w:rsidRDefault="009B0B28" w:rsidP="00AF267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orcière</w:t>
            </w:r>
          </w:p>
          <w:p w:rsidR="009B0B28" w:rsidRPr="00B32714" w:rsidRDefault="009B0B28" w:rsidP="00AF267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onte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amythologie</w:t>
            </w:r>
            <w:proofErr w:type="spellEnd"/>
          </w:p>
        </w:tc>
        <w:tc>
          <w:tcPr>
            <w:tcW w:w="2410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Vidal Séverine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Larchevêque</w:t>
            </w:r>
            <w:proofErr w:type="spellEnd"/>
            <w:r w:rsidRPr="00B32714">
              <w:rPr>
                <w:sz w:val="24"/>
                <w:szCs w:val="24"/>
              </w:rPr>
              <w:t xml:space="preserve"> Lionel</w:t>
            </w:r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  <w:r w:rsidRPr="005F3BD3">
              <w:t>Frimousse</w:t>
            </w:r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lzheimer</w:t>
            </w:r>
            <w:proofErr w:type="spellEnd"/>
          </w:p>
        </w:tc>
        <w:tc>
          <w:tcPr>
            <w:tcW w:w="1134" w:type="dxa"/>
          </w:tcPr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Quand Mamie était petite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Williams Marcia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  <w:r w:rsidRPr="005F3BD3">
              <w:t xml:space="preserve">Gautier </w:t>
            </w:r>
            <w:proofErr w:type="spellStart"/>
            <w:r w:rsidRPr="005F3BD3">
              <w:t>Languereau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amie coton compte les moutons</w:t>
            </w:r>
          </w:p>
        </w:tc>
        <w:tc>
          <w:tcPr>
            <w:tcW w:w="2410" w:type="dxa"/>
          </w:tcPr>
          <w:p w:rsidR="009B0B28" w:rsidRPr="00B32714" w:rsidRDefault="009B0B28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Xiaoqi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Liao</w:t>
            </w:r>
          </w:p>
        </w:tc>
        <w:tc>
          <w:tcPr>
            <w:tcW w:w="2410" w:type="dxa"/>
          </w:tcPr>
          <w:p w:rsidR="009B0B28" w:rsidRPr="00B32714" w:rsidRDefault="009B0B28" w:rsidP="00932B8D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Chengliang</w:t>
            </w:r>
            <w:proofErr w:type="spellEnd"/>
            <w:r w:rsidRPr="00B32714">
              <w:rPr>
                <w:sz w:val="24"/>
                <w:szCs w:val="24"/>
              </w:rPr>
              <w:t xml:space="preserve"> Zhu</w:t>
            </w:r>
          </w:p>
        </w:tc>
        <w:tc>
          <w:tcPr>
            <w:tcW w:w="2268" w:type="dxa"/>
          </w:tcPr>
          <w:p w:rsidR="009B0B28" w:rsidRPr="005F3BD3" w:rsidRDefault="009B0B28" w:rsidP="00932B8D">
            <w:pPr>
              <w:jc w:val="center"/>
            </w:pPr>
            <w:proofErr w:type="spellStart"/>
            <w:r w:rsidRPr="005F3BD3">
              <w:t>Hongfei</w:t>
            </w:r>
            <w:proofErr w:type="spellEnd"/>
          </w:p>
          <w:p w:rsidR="009B0B28" w:rsidRPr="005F3BD3" w:rsidRDefault="009B0B28" w:rsidP="00932B8D">
            <w:pPr>
              <w:jc w:val="center"/>
            </w:pPr>
            <w:r w:rsidRPr="005F3BD3">
              <w:t>Cultures 2016</w:t>
            </w:r>
          </w:p>
        </w:tc>
        <w:tc>
          <w:tcPr>
            <w:tcW w:w="2409" w:type="dxa"/>
          </w:tcPr>
          <w:p w:rsidR="009B0B28" w:rsidRPr="00B32714" w:rsidRDefault="009B0B28" w:rsidP="00AF267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Chine</w:t>
            </w:r>
          </w:p>
          <w:p w:rsidR="009B0B28" w:rsidRPr="00B32714" w:rsidRDefault="009B0B28" w:rsidP="00AF267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attente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0C2E35" w:rsidRPr="000C2E35" w:rsidTr="005F3BD3">
        <w:trPr>
          <w:trHeight w:val="397"/>
        </w:trPr>
        <w:tc>
          <w:tcPr>
            <w:tcW w:w="4786" w:type="dxa"/>
          </w:tcPr>
          <w:p w:rsidR="00BE41DD" w:rsidRPr="000C2E35" w:rsidRDefault="000C2E35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Le magasin de souvenirs</w:t>
            </w:r>
          </w:p>
        </w:tc>
        <w:tc>
          <w:tcPr>
            <w:tcW w:w="2410" w:type="dxa"/>
          </w:tcPr>
          <w:p w:rsidR="00BE41DD" w:rsidRPr="000C2E35" w:rsidRDefault="000C2E35" w:rsidP="004F763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0C2E35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Taboni</w:t>
            </w:r>
            <w:proofErr w:type="spellEnd"/>
          </w:p>
        </w:tc>
        <w:tc>
          <w:tcPr>
            <w:tcW w:w="2410" w:type="dxa"/>
          </w:tcPr>
          <w:p w:rsidR="00BE41DD" w:rsidRPr="000C2E35" w:rsidRDefault="00BE41DD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1DD" w:rsidRPr="000C2E35" w:rsidRDefault="000C2E35" w:rsidP="00376E06">
            <w:pPr>
              <w:jc w:val="center"/>
              <w:rPr>
                <w:sz w:val="24"/>
                <w:szCs w:val="24"/>
              </w:rPr>
            </w:pPr>
            <w:r w:rsidRPr="000C2E35">
              <w:rPr>
                <w:sz w:val="24"/>
                <w:szCs w:val="24"/>
              </w:rPr>
              <w:t>Vives voix</w:t>
            </w:r>
          </w:p>
        </w:tc>
        <w:tc>
          <w:tcPr>
            <w:tcW w:w="2409" w:type="dxa"/>
          </w:tcPr>
          <w:p w:rsidR="00BE41DD" w:rsidRPr="000C2E35" w:rsidRDefault="00BE41DD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BE41DD" w:rsidRPr="000C2E35" w:rsidRDefault="000C2E35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0C2E3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T3</w:t>
            </w:r>
          </w:p>
        </w:tc>
      </w:tr>
      <w:tr w:rsidR="00BE41DD" w:rsidRPr="004F6CCA" w:rsidTr="005F3BD3">
        <w:trPr>
          <w:trHeight w:val="397"/>
        </w:trPr>
        <w:tc>
          <w:tcPr>
            <w:tcW w:w="4786" w:type="dxa"/>
          </w:tcPr>
          <w:p w:rsidR="00BE41DD" w:rsidRPr="004F6CCA" w:rsidRDefault="00BE41DD" w:rsidP="00976005">
            <w:pP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6CCA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8 ans et plus</w:t>
            </w:r>
          </w:p>
        </w:tc>
        <w:tc>
          <w:tcPr>
            <w:tcW w:w="2410" w:type="dxa"/>
          </w:tcPr>
          <w:p w:rsidR="00BE41DD" w:rsidRPr="004F6CCA" w:rsidRDefault="00BE41DD" w:rsidP="004F763F">
            <w:pP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</w:tcPr>
          <w:p w:rsidR="00BE41DD" w:rsidRPr="004F6CCA" w:rsidRDefault="00BE41DD" w:rsidP="00376E0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41DD" w:rsidRPr="005F3BD3" w:rsidRDefault="00BE41DD" w:rsidP="00376E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:rsidR="00BE41DD" w:rsidRPr="004F6CCA" w:rsidRDefault="00BE41DD" w:rsidP="006A0B33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</w:tcPr>
          <w:p w:rsidR="00BE41DD" w:rsidRPr="004F6CCA" w:rsidRDefault="00BE41DD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FB5197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oi, Ming</w:t>
            </w:r>
          </w:p>
        </w:tc>
        <w:tc>
          <w:tcPr>
            <w:tcW w:w="2410" w:type="dxa"/>
          </w:tcPr>
          <w:p w:rsidR="009B0B28" w:rsidRPr="00B32714" w:rsidRDefault="009B0B28" w:rsidP="00FB5197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Bernos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Clotilde</w:t>
            </w:r>
          </w:p>
        </w:tc>
        <w:tc>
          <w:tcPr>
            <w:tcW w:w="2410" w:type="dxa"/>
          </w:tcPr>
          <w:p w:rsidR="009B0B28" w:rsidRPr="00B32714" w:rsidRDefault="009B0B28" w:rsidP="00FB5197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Novi</w:t>
            </w:r>
            <w:proofErr w:type="spellEnd"/>
            <w:r w:rsidRPr="00B32714">
              <w:rPr>
                <w:sz w:val="24"/>
                <w:szCs w:val="24"/>
              </w:rPr>
              <w:t xml:space="preserve"> Nathalie</w:t>
            </w:r>
          </w:p>
        </w:tc>
        <w:tc>
          <w:tcPr>
            <w:tcW w:w="2268" w:type="dxa"/>
          </w:tcPr>
          <w:p w:rsidR="009B0B28" w:rsidRPr="005F3BD3" w:rsidRDefault="009B0B28" w:rsidP="001B4796">
            <w:pPr>
              <w:jc w:val="center"/>
            </w:pPr>
            <w:r w:rsidRPr="005F3BD3">
              <w:t>Rue du monde</w:t>
            </w:r>
          </w:p>
        </w:tc>
        <w:tc>
          <w:tcPr>
            <w:tcW w:w="2409" w:type="dxa"/>
          </w:tcPr>
          <w:p w:rsidR="009B0B28" w:rsidRPr="00B32714" w:rsidRDefault="009B0B28" w:rsidP="00FB519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çon de vie</w:t>
            </w:r>
          </w:p>
        </w:tc>
        <w:tc>
          <w:tcPr>
            <w:tcW w:w="1134" w:type="dxa"/>
          </w:tcPr>
          <w:p w:rsidR="009B0B28" w:rsidRPr="00B32714" w:rsidRDefault="009B0B28" w:rsidP="00FB51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Où l’océan rencontre le ciel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Fan Thierry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 xml:space="preserve">Fan </w:t>
            </w:r>
            <w:proofErr w:type="spellStart"/>
            <w:r w:rsidRPr="00B32714">
              <w:rPr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proofErr w:type="spellStart"/>
            <w:r w:rsidRPr="005F3BD3">
              <w:t>Little</w:t>
            </w:r>
            <w:proofErr w:type="spellEnd"/>
            <w:r w:rsidRPr="005F3BD3">
              <w:t xml:space="preserve"> </w:t>
            </w:r>
            <w:proofErr w:type="spellStart"/>
            <w:r w:rsidRPr="005F3BD3">
              <w:t>Urban</w:t>
            </w:r>
            <w:proofErr w:type="spellEnd"/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euil</w:t>
            </w: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s poings sur les îles</w:t>
            </w:r>
          </w:p>
        </w:tc>
        <w:tc>
          <w:tcPr>
            <w:tcW w:w="2410" w:type="dxa"/>
          </w:tcPr>
          <w:p w:rsidR="009B0B28" w:rsidRPr="00B32714" w:rsidRDefault="009B0B28" w:rsidP="009B0B28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Fontenaille-N’diaye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Elise</w:t>
            </w:r>
          </w:p>
        </w:tc>
        <w:tc>
          <w:tcPr>
            <w:tcW w:w="2410" w:type="dxa"/>
          </w:tcPr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Lopiz</w:t>
            </w:r>
            <w:proofErr w:type="spellEnd"/>
            <w:r w:rsidRPr="00B32714">
              <w:rPr>
                <w:sz w:val="24"/>
                <w:szCs w:val="24"/>
              </w:rPr>
              <w:t xml:space="preserve"> Violeta</w:t>
            </w:r>
          </w:p>
          <w:p w:rsidR="009B0B28" w:rsidRPr="00B32714" w:rsidRDefault="009B0B28" w:rsidP="000D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0D4CCE">
            <w:pPr>
              <w:jc w:val="center"/>
            </w:pPr>
            <w:r w:rsidRPr="005F3BD3">
              <w:t>Rouergue 2011</w:t>
            </w:r>
          </w:p>
        </w:tc>
        <w:tc>
          <w:tcPr>
            <w:tcW w:w="2409" w:type="dxa"/>
          </w:tcPr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Poésie</w:t>
            </w:r>
          </w:p>
          <w:p w:rsidR="009B0B28" w:rsidRPr="00B32714" w:rsidRDefault="009B0B28" w:rsidP="000D4CC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Illettrisme</w:t>
            </w:r>
          </w:p>
        </w:tc>
        <w:tc>
          <w:tcPr>
            <w:tcW w:w="1134" w:type="dxa"/>
          </w:tcPr>
          <w:p w:rsidR="009B0B28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Poésie</w:t>
            </w:r>
          </w:p>
          <w:p w:rsidR="009B0B28" w:rsidRPr="00B32714" w:rsidRDefault="009B0B28" w:rsidP="000D4C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 châle de grand-mère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Hellgre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Joanna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proofErr w:type="spellStart"/>
            <w:r w:rsidRPr="00B32714">
              <w:rPr>
                <w:sz w:val="24"/>
                <w:szCs w:val="24"/>
              </w:rPr>
              <w:t>Lind</w:t>
            </w:r>
            <w:proofErr w:type="spellEnd"/>
            <w:r w:rsidRPr="00B32714">
              <w:rPr>
                <w:sz w:val="24"/>
                <w:szCs w:val="24"/>
              </w:rPr>
              <w:t xml:space="preserve"> Asa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proofErr w:type="spellStart"/>
            <w:r w:rsidRPr="005F3BD3">
              <w:t>Cambourakis</w:t>
            </w:r>
            <w:proofErr w:type="spellEnd"/>
            <w:r w:rsidRPr="005F3BD3">
              <w:t xml:space="preserve"> 2014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FA35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Réseau 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bookmarkStart w:id="0" w:name="_GoBack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 grand-mère qui sauva tout un royaume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urens Claire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Bordet-</w:t>
            </w:r>
            <w:proofErr w:type="spellStart"/>
            <w:r w:rsidRPr="00B32714">
              <w:rPr>
                <w:sz w:val="24"/>
                <w:szCs w:val="24"/>
              </w:rPr>
              <w:t>Petillon</w:t>
            </w:r>
            <w:proofErr w:type="spellEnd"/>
            <w:r w:rsidRPr="00B32714">
              <w:rPr>
                <w:sz w:val="24"/>
                <w:szCs w:val="24"/>
              </w:rPr>
              <w:t xml:space="preserve"> Sophie</w:t>
            </w:r>
          </w:p>
        </w:tc>
        <w:tc>
          <w:tcPr>
            <w:tcW w:w="2268" w:type="dxa"/>
          </w:tcPr>
          <w:p w:rsidR="009B0B28" w:rsidRPr="005F3BD3" w:rsidRDefault="009B0B28" w:rsidP="008C7D79">
            <w:pPr>
              <w:jc w:val="center"/>
            </w:pPr>
            <w:r w:rsidRPr="005F3BD3">
              <w:t>Rue du Monde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FA35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Réseau </w:t>
            </w:r>
          </w:p>
        </w:tc>
      </w:tr>
      <w:bookmarkEnd w:id="0"/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Demain les fleurs</w:t>
            </w:r>
          </w:p>
        </w:tc>
        <w:tc>
          <w:tcPr>
            <w:tcW w:w="2410" w:type="dxa"/>
          </w:tcPr>
          <w:p w:rsidR="009B0B28" w:rsidRPr="00B32714" w:rsidRDefault="009B0B28" w:rsidP="001B4796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enain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Thierry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Brouillard Anne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Nathan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L4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Le Mendiant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Martingay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Claude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  <w:r w:rsidRPr="00B32714">
              <w:rPr>
                <w:sz w:val="24"/>
                <w:szCs w:val="24"/>
              </w:rPr>
              <w:t>Dumas Philippe</w:t>
            </w: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La Joie de lire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M4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’histoire en vert de mon grand-père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mith Lane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 xml:space="preserve">Gallimard Jeunesse 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FA35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 w:rsidRPr="00B3271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Réseau </w:t>
            </w:r>
          </w:p>
        </w:tc>
      </w:tr>
      <w:tr w:rsidR="009B0B28" w:rsidRPr="00B32714" w:rsidTr="005F3BD3">
        <w:trPr>
          <w:trHeight w:val="397"/>
        </w:trPr>
        <w:tc>
          <w:tcPr>
            <w:tcW w:w="4786" w:type="dxa"/>
          </w:tcPr>
          <w:p w:rsidR="009B0B28" w:rsidRPr="00B32714" w:rsidRDefault="009B0B28" w:rsidP="00B74A51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0C2E35">
              <w:rPr>
                <w:rFonts w:eastAsia="Times New Roman" w:cs="Times New Roman"/>
                <w:bCs/>
                <w:sz w:val="24"/>
                <w:szCs w:val="24"/>
                <w:highlight w:val="cyan"/>
                <w:lang w:eastAsia="fr-FR"/>
              </w:rPr>
              <w:t>Suzanne aux oiseaux</w:t>
            </w:r>
          </w:p>
        </w:tc>
        <w:tc>
          <w:tcPr>
            <w:tcW w:w="2410" w:type="dxa"/>
          </w:tcPr>
          <w:p w:rsidR="009B0B28" w:rsidRPr="00B32714" w:rsidRDefault="009B0B28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Tibi</w:t>
            </w:r>
            <w:proofErr w:type="spellEnd"/>
            <w:r w:rsidRPr="00B3271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rie</w:t>
            </w:r>
          </w:p>
        </w:tc>
        <w:tc>
          <w:tcPr>
            <w:tcW w:w="2410" w:type="dxa"/>
          </w:tcPr>
          <w:p w:rsidR="009B0B28" w:rsidRPr="00B32714" w:rsidRDefault="009B0B28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0B28" w:rsidRPr="005F3BD3" w:rsidRDefault="009B0B28" w:rsidP="00376E06">
            <w:pPr>
              <w:jc w:val="center"/>
            </w:pPr>
            <w:r w:rsidRPr="005F3BD3">
              <w:t>Grand Jardin</w:t>
            </w:r>
          </w:p>
        </w:tc>
        <w:tc>
          <w:tcPr>
            <w:tcW w:w="2409" w:type="dxa"/>
          </w:tcPr>
          <w:p w:rsidR="009B0B28" w:rsidRPr="00B32714" w:rsidRDefault="009B0B28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9B0B28" w:rsidRPr="00B32714" w:rsidRDefault="009B0B28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BE41DD" w:rsidRPr="00B32714" w:rsidTr="005F3BD3">
        <w:trPr>
          <w:trHeight w:val="397"/>
        </w:trPr>
        <w:tc>
          <w:tcPr>
            <w:tcW w:w="4786" w:type="dxa"/>
          </w:tcPr>
          <w:p w:rsidR="00BE41DD" w:rsidRPr="005F3BD3" w:rsidRDefault="005F3BD3" w:rsidP="00976005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F3BD3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ocs</w:t>
            </w:r>
          </w:p>
        </w:tc>
        <w:tc>
          <w:tcPr>
            <w:tcW w:w="2410" w:type="dxa"/>
          </w:tcPr>
          <w:p w:rsidR="00BE41DD" w:rsidRPr="00B32714" w:rsidRDefault="00BE41DD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</w:tcPr>
          <w:p w:rsidR="00BE41DD" w:rsidRPr="00B32714" w:rsidRDefault="00BE41DD" w:rsidP="0037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1DD" w:rsidRPr="005F3BD3" w:rsidRDefault="00BE41DD" w:rsidP="00376E06">
            <w:pPr>
              <w:jc w:val="center"/>
            </w:pPr>
          </w:p>
        </w:tc>
        <w:tc>
          <w:tcPr>
            <w:tcW w:w="2409" w:type="dxa"/>
          </w:tcPr>
          <w:p w:rsidR="00BE41DD" w:rsidRPr="00B32714" w:rsidRDefault="00BE41DD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BE41DD" w:rsidRPr="00B32714" w:rsidRDefault="00BE41DD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E41DD" w:rsidRPr="00B32714" w:rsidTr="005F3BD3">
        <w:trPr>
          <w:trHeight w:val="397"/>
        </w:trPr>
        <w:tc>
          <w:tcPr>
            <w:tcW w:w="4786" w:type="dxa"/>
          </w:tcPr>
          <w:p w:rsidR="00BE41DD" w:rsidRPr="00B32714" w:rsidRDefault="00BE41DD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Quand Mamie avait mon âge</w:t>
            </w:r>
          </w:p>
        </w:tc>
        <w:tc>
          <w:tcPr>
            <w:tcW w:w="2410" w:type="dxa"/>
          </w:tcPr>
          <w:p w:rsidR="00BE41DD" w:rsidRPr="00B32714" w:rsidRDefault="00BE41DD" w:rsidP="00533B5F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sserre Hélène</w:t>
            </w:r>
          </w:p>
        </w:tc>
        <w:tc>
          <w:tcPr>
            <w:tcW w:w="2410" w:type="dxa"/>
          </w:tcPr>
          <w:p w:rsidR="00BE41DD" w:rsidRPr="00B32714" w:rsidRDefault="00BE41DD" w:rsidP="00376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taux</w:t>
            </w:r>
            <w:proofErr w:type="spellEnd"/>
            <w:r>
              <w:rPr>
                <w:sz w:val="24"/>
                <w:szCs w:val="24"/>
              </w:rPr>
              <w:t xml:space="preserve"> Gilles</w:t>
            </w:r>
          </w:p>
        </w:tc>
        <w:tc>
          <w:tcPr>
            <w:tcW w:w="2268" w:type="dxa"/>
          </w:tcPr>
          <w:p w:rsidR="00BE41DD" w:rsidRPr="005F3BD3" w:rsidRDefault="00BE41DD" w:rsidP="00376E06">
            <w:pPr>
              <w:jc w:val="center"/>
            </w:pPr>
            <w:r w:rsidRPr="005F3BD3">
              <w:t>autrement</w:t>
            </w:r>
          </w:p>
        </w:tc>
        <w:tc>
          <w:tcPr>
            <w:tcW w:w="2409" w:type="dxa"/>
          </w:tcPr>
          <w:p w:rsidR="00BE41DD" w:rsidRPr="00B32714" w:rsidRDefault="00BE41DD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BE41DD" w:rsidRPr="00B32714" w:rsidRDefault="00BE41DD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  <w:tr w:rsidR="00BE41DD" w:rsidRPr="00B32714" w:rsidTr="005F3BD3">
        <w:trPr>
          <w:trHeight w:val="397"/>
        </w:trPr>
        <w:tc>
          <w:tcPr>
            <w:tcW w:w="4786" w:type="dxa"/>
          </w:tcPr>
          <w:p w:rsidR="00BE41DD" w:rsidRDefault="00BE41DD" w:rsidP="00976005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Quand Papy avait mon âge</w:t>
            </w:r>
          </w:p>
        </w:tc>
        <w:tc>
          <w:tcPr>
            <w:tcW w:w="2410" w:type="dxa"/>
          </w:tcPr>
          <w:p w:rsidR="00BE41DD" w:rsidRPr="00B32714" w:rsidRDefault="00BE41DD" w:rsidP="000D4CCE">
            <w:pP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Lasserre Hélène</w:t>
            </w:r>
          </w:p>
        </w:tc>
        <w:tc>
          <w:tcPr>
            <w:tcW w:w="2410" w:type="dxa"/>
          </w:tcPr>
          <w:p w:rsidR="00BE41DD" w:rsidRPr="00B32714" w:rsidRDefault="00BE41DD" w:rsidP="000D4C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taux</w:t>
            </w:r>
            <w:proofErr w:type="spellEnd"/>
            <w:r>
              <w:rPr>
                <w:sz w:val="24"/>
                <w:szCs w:val="24"/>
              </w:rPr>
              <w:t xml:space="preserve"> Gilles</w:t>
            </w:r>
          </w:p>
        </w:tc>
        <w:tc>
          <w:tcPr>
            <w:tcW w:w="2268" w:type="dxa"/>
          </w:tcPr>
          <w:p w:rsidR="00BE41DD" w:rsidRPr="005F3BD3" w:rsidRDefault="00BE41DD" w:rsidP="00376E06">
            <w:pPr>
              <w:jc w:val="center"/>
            </w:pPr>
          </w:p>
        </w:tc>
        <w:tc>
          <w:tcPr>
            <w:tcW w:w="2409" w:type="dxa"/>
          </w:tcPr>
          <w:p w:rsidR="00BE41DD" w:rsidRPr="00B32714" w:rsidRDefault="00BE41DD" w:rsidP="006A0B3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BE41DD" w:rsidRPr="00B32714" w:rsidRDefault="00BE41DD" w:rsidP="006A0B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réseau</w:t>
            </w:r>
          </w:p>
        </w:tc>
      </w:tr>
    </w:tbl>
    <w:p w:rsidR="00111736" w:rsidRDefault="00111736"/>
    <w:sectPr w:rsidR="00111736" w:rsidSect="00E16C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8A"/>
    <w:multiLevelType w:val="hybridMultilevel"/>
    <w:tmpl w:val="2ED62418"/>
    <w:lvl w:ilvl="0" w:tplc="12D60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925"/>
    <w:multiLevelType w:val="hybridMultilevel"/>
    <w:tmpl w:val="6054CE20"/>
    <w:lvl w:ilvl="0" w:tplc="A1B8B98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727F0"/>
    <w:multiLevelType w:val="hybridMultilevel"/>
    <w:tmpl w:val="CB6EF586"/>
    <w:lvl w:ilvl="0" w:tplc="12D606EE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5801B66"/>
    <w:multiLevelType w:val="hybridMultilevel"/>
    <w:tmpl w:val="E9A88290"/>
    <w:lvl w:ilvl="0" w:tplc="6EF63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736"/>
    <w:rsid w:val="00000F26"/>
    <w:rsid w:val="00021C97"/>
    <w:rsid w:val="0002718B"/>
    <w:rsid w:val="000420C7"/>
    <w:rsid w:val="00044BA4"/>
    <w:rsid w:val="00063FD0"/>
    <w:rsid w:val="00074B6D"/>
    <w:rsid w:val="000C2E35"/>
    <w:rsid w:val="001105D5"/>
    <w:rsid w:val="00111736"/>
    <w:rsid w:val="001348EE"/>
    <w:rsid w:val="0016281A"/>
    <w:rsid w:val="00172C92"/>
    <w:rsid w:val="0018378A"/>
    <w:rsid w:val="00191E2A"/>
    <w:rsid w:val="001B01F8"/>
    <w:rsid w:val="001B4796"/>
    <w:rsid w:val="001C5B24"/>
    <w:rsid w:val="001C791E"/>
    <w:rsid w:val="00226F38"/>
    <w:rsid w:val="00234EC0"/>
    <w:rsid w:val="002512B1"/>
    <w:rsid w:val="00284B12"/>
    <w:rsid w:val="00293E41"/>
    <w:rsid w:val="002947B8"/>
    <w:rsid w:val="002D1E53"/>
    <w:rsid w:val="00301D15"/>
    <w:rsid w:val="003055C3"/>
    <w:rsid w:val="0032534C"/>
    <w:rsid w:val="00354C85"/>
    <w:rsid w:val="003710C9"/>
    <w:rsid w:val="00376E06"/>
    <w:rsid w:val="003B1271"/>
    <w:rsid w:val="003B3381"/>
    <w:rsid w:val="003D525C"/>
    <w:rsid w:val="003D7493"/>
    <w:rsid w:val="004651A6"/>
    <w:rsid w:val="00484816"/>
    <w:rsid w:val="004A058A"/>
    <w:rsid w:val="004B1AA9"/>
    <w:rsid w:val="004B423F"/>
    <w:rsid w:val="004E38B3"/>
    <w:rsid w:val="004F30A2"/>
    <w:rsid w:val="004F6CCA"/>
    <w:rsid w:val="00512366"/>
    <w:rsid w:val="00533B5F"/>
    <w:rsid w:val="00536B87"/>
    <w:rsid w:val="00546982"/>
    <w:rsid w:val="005529D5"/>
    <w:rsid w:val="00590B57"/>
    <w:rsid w:val="00594B28"/>
    <w:rsid w:val="005C2BB2"/>
    <w:rsid w:val="005E0A8C"/>
    <w:rsid w:val="005F3BD3"/>
    <w:rsid w:val="006179B0"/>
    <w:rsid w:val="00651795"/>
    <w:rsid w:val="006A0B33"/>
    <w:rsid w:val="007117AB"/>
    <w:rsid w:val="00720F59"/>
    <w:rsid w:val="00730128"/>
    <w:rsid w:val="007429B7"/>
    <w:rsid w:val="00765922"/>
    <w:rsid w:val="00773D8E"/>
    <w:rsid w:val="007A221B"/>
    <w:rsid w:val="007B5897"/>
    <w:rsid w:val="007C706C"/>
    <w:rsid w:val="007D67C4"/>
    <w:rsid w:val="007F4F9B"/>
    <w:rsid w:val="00804F43"/>
    <w:rsid w:val="008123E9"/>
    <w:rsid w:val="00821185"/>
    <w:rsid w:val="008444ED"/>
    <w:rsid w:val="00886C26"/>
    <w:rsid w:val="008C6040"/>
    <w:rsid w:val="008C7D79"/>
    <w:rsid w:val="008D5538"/>
    <w:rsid w:val="008D6DA8"/>
    <w:rsid w:val="00906012"/>
    <w:rsid w:val="00927780"/>
    <w:rsid w:val="00927E38"/>
    <w:rsid w:val="00944682"/>
    <w:rsid w:val="00966004"/>
    <w:rsid w:val="00976005"/>
    <w:rsid w:val="0098213A"/>
    <w:rsid w:val="009838C6"/>
    <w:rsid w:val="009B0B28"/>
    <w:rsid w:val="009F1955"/>
    <w:rsid w:val="009F736A"/>
    <w:rsid w:val="00A109A7"/>
    <w:rsid w:val="00A45844"/>
    <w:rsid w:val="00A63FDC"/>
    <w:rsid w:val="00AD2D42"/>
    <w:rsid w:val="00AD7FC8"/>
    <w:rsid w:val="00AF267E"/>
    <w:rsid w:val="00B12D5A"/>
    <w:rsid w:val="00B20AA0"/>
    <w:rsid w:val="00B30F89"/>
    <w:rsid w:val="00B32714"/>
    <w:rsid w:val="00B4095C"/>
    <w:rsid w:val="00B74A51"/>
    <w:rsid w:val="00BC1801"/>
    <w:rsid w:val="00BE41DD"/>
    <w:rsid w:val="00C533AC"/>
    <w:rsid w:val="00C53D50"/>
    <w:rsid w:val="00C70E11"/>
    <w:rsid w:val="00C90F35"/>
    <w:rsid w:val="00CA0803"/>
    <w:rsid w:val="00CC2046"/>
    <w:rsid w:val="00CC4A88"/>
    <w:rsid w:val="00D451FF"/>
    <w:rsid w:val="00D54126"/>
    <w:rsid w:val="00DA45B0"/>
    <w:rsid w:val="00DB330C"/>
    <w:rsid w:val="00DC26F7"/>
    <w:rsid w:val="00DC402B"/>
    <w:rsid w:val="00E00DFF"/>
    <w:rsid w:val="00E14DFE"/>
    <w:rsid w:val="00E16CC0"/>
    <w:rsid w:val="00E30BA9"/>
    <w:rsid w:val="00E45EE4"/>
    <w:rsid w:val="00E61487"/>
    <w:rsid w:val="00EB6585"/>
    <w:rsid w:val="00F61065"/>
    <w:rsid w:val="00F61F80"/>
    <w:rsid w:val="00FA35F4"/>
    <w:rsid w:val="00FB2192"/>
    <w:rsid w:val="00FB5E1A"/>
    <w:rsid w:val="00FC051F"/>
    <w:rsid w:val="00FE66C0"/>
    <w:rsid w:val="00FF63E3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4B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D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C7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A3EB-7F4A-4C34-A30D-01EA2BA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24</cp:revision>
  <cp:lastPrinted>2017-03-09T16:12:00Z</cp:lastPrinted>
  <dcterms:created xsi:type="dcterms:W3CDTF">2016-11-10T14:05:00Z</dcterms:created>
  <dcterms:modified xsi:type="dcterms:W3CDTF">2023-10-04T13:40:00Z</dcterms:modified>
</cp:coreProperties>
</file>